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9C6D3D" w:rsidRDefault="00596EA1"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8222C5">
        <w:rPr>
          <w:rFonts w:asciiTheme="majorEastAsia" w:eastAsiaTheme="majorEastAsia" w:hAnsiTheme="majorEastAsia" w:hint="eastAsia"/>
          <w:b/>
          <w:sz w:val="24"/>
        </w:rPr>
        <w:t>３</w:t>
      </w:r>
      <w:r w:rsidR="00D60486" w:rsidRPr="009C6D3D">
        <w:rPr>
          <w:rFonts w:asciiTheme="majorEastAsia" w:eastAsiaTheme="majorEastAsia" w:hAnsiTheme="majorEastAsia" w:hint="eastAsia"/>
          <w:b/>
          <w:sz w:val="24"/>
        </w:rPr>
        <w:t>年度　大腸がんの事業評価のためのチェックリスト調査結果</w:t>
      </w:r>
    </w:p>
    <w:p w:rsidR="00D32E54" w:rsidRPr="009C6D3D" w:rsidRDefault="00D32E54" w:rsidP="00D32E54">
      <w:pPr>
        <w:jc w:val="center"/>
        <w:rPr>
          <w:rFonts w:asciiTheme="majorEastAsia" w:eastAsiaTheme="majorEastAsia" w:hAnsiTheme="majorEastAsia"/>
          <w:b/>
          <w:sz w:val="24"/>
        </w:rPr>
      </w:pPr>
    </w:p>
    <w:p w:rsidR="006643C5" w:rsidRPr="009C6D3D" w:rsidRDefault="006643C5" w:rsidP="006643C5">
      <w:pPr>
        <w:jc w:val="left"/>
        <w:rPr>
          <w:rFonts w:asciiTheme="majorEastAsia" w:eastAsiaTheme="majorEastAsia" w:hAnsiTheme="majorEastAsia"/>
          <w:sz w:val="22"/>
        </w:rPr>
      </w:pPr>
      <w:r w:rsidRPr="009C6D3D">
        <w:rPr>
          <w:rFonts w:asciiTheme="majorEastAsia" w:eastAsiaTheme="majorEastAsia" w:hAnsiTheme="majorEastAsia" w:hint="eastAsia"/>
          <w:sz w:val="24"/>
          <w:shd w:val="pct15" w:color="auto" w:fill="FFFFFF"/>
        </w:rPr>
        <w:t>仕様書に明記すべき必要最低限の精度管理項目の記載状況について</w:t>
      </w:r>
    </w:p>
    <w:p w:rsidR="00C624A6" w:rsidRDefault="00D60486" w:rsidP="002C44B6">
      <w:pPr>
        <w:jc w:val="left"/>
        <w:rPr>
          <w:sz w:val="20"/>
        </w:rPr>
      </w:pPr>
      <w:r w:rsidRPr="005207F3">
        <w:rPr>
          <w:rFonts w:hint="eastAsia"/>
          <w:sz w:val="20"/>
        </w:rPr>
        <w:t xml:space="preserve">　市町村が、検診機関と委託契約を結ぶ際に仕様書に明記すべき必要最低限の項目が国の「我が国におけるがん検診事業評価の在り方について」から示されています。この項目については市町村が委託契約にあたり仕様書等で確認できているかを調査しました。</w:t>
      </w:r>
      <w:r w:rsidR="004369BC">
        <w:rPr>
          <w:rFonts w:hint="eastAsia"/>
          <w:sz w:val="20"/>
        </w:rPr>
        <w:t>43</w:t>
      </w:r>
      <w:r w:rsidR="00781A8C" w:rsidRPr="005C03A0">
        <w:rPr>
          <w:rFonts w:hint="eastAsia"/>
          <w:sz w:val="20"/>
        </w:rPr>
        <w:t>市町村から回答があり</w:t>
      </w:r>
      <w:r w:rsidR="004369BC">
        <w:rPr>
          <w:rFonts w:hint="eastAsia"/>
          <w:sz w:val="20"/>
        </w:rPr>
        <w:t>、</w:t>
      </w:r>
      <w:r w:rsidR="00781A8C" w:rsidRPr="005C03A0">
        <w:rPr>
          <w:rFonts w:hint="eastAsia"/>
          <w:sz w:val="20"/>
        </w:rPr>
        <w:t>すべての市町村</w:t>
      </w:r>
      <w:r w:rsidR="00844DCC">
        <w:rPr>
          <w:rFonts w:hint="eastAsia"/>
          <w:sz w:val="20"/>
        </w:rPr>
        <w:t>が</w:t>
      </w:r>
      <w:r w:rsidR="00844DCC" w:rsidRPr="00C25B6C">
        <w:rPr>
          <w:rFonts w:hint="eastAsia"/>
          <w:sz w:val="20"/>
        </w:rPr>
        <w:t>仕様書を作成</w:t>
      </w:r>
      <w:r w:rsidR="004369BC">
        <w:rPr>
          <w:rFonts w:hint="eastAsia"/>
          <w:sz w:val="20"/>
        </w:rPr>
        <w:t>していました。</w:t>
      </w:r>
      <w:r w:rsidR="00844DCC">
        <w:rPr>
          <w:rFonts w:hint="eastAsia"/>
          <w:sz w:val="20"/>
        </w:rPr>
        <w:t>各項目を仕様書に明記している場合に「はい」と回答しています。</w:t>
      </w:r>
    </w:p>
    <w:p w:rsidR="00EA4B53" w:rsidRDefault="00EA4B53" w:rsidP="002C44B6">
      <w:pPr>
        <w:jc w:val="left"/>
      </w:pPr>
    </w:p>
    <w:p w:rsidR="00C624A6" w:rsidRPr="009C6D3D" w:rsidRDefault="00D60486" w:rsidP="002C44B6">
      <w:pPr>
        <w:jc w:val="left"/>
        <w:rPr>
          <w:rFonts w:asciiTheme="majorEastAsia" w:eastAsiaTheme="majorEastAsia" w:hAnsiTheme="majorEastAsia"/>
          <w:b/>
          <w:u w:val="single"/>
        </w:rPr>
      </w:pPr>
      <w:r w:rsidRPr="009C6D3D">
        <w:rPr>
          <w:rFonts w:asciiTheme="majorEastAsia" w:eastAsiaTheme="majorEastAsia" w:hAnsiTheme="majorEastAsia" w:hint="eastAsia"/>
          <w:b/>
          <w:u w:val="single"/>
        </w:rPr>
        <w:t>１　各項目の集計結果</w:t>
      </w:r>
    </w:p>
    <w:p w:rsidR="00906D6A" w:rsidRDefault="008222C5" w:rsidP="00B53730">
      <w:pPr>
        <w:ind w:firstLineChars="100" w:firstLine="210"/>
        <w:jc w:val="left"/>
        <w:rPr>
          <w:sz w:val="20"/>
        </w:rPr>
      </w:pPr>
      <w:r w:rsidRPr="008222C5">
        <w:drawing>
          <wp:anchor distT="0" distB="0" distL="114300" distR="114300" simplePos="0" relativeHeight="251659264" behindDoc="0" locked="0" layoutInCell="1" allowOverlap="1">
            <wp:simplePos x="0" y="0"/>
            <wp:positionH relativeFrom="column">
              <wp:posOffset>-179070</wp:posOffset>
            </wp:positionH>
            <wp:positionV relativeFrom="paragraph">
              <wp:posOffset>108585</wp:posOffset>
            </wp:positionV>
            <wp:extent cx="6581209" cy="6896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209"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D6A" w:rsidRDefault="00906D6A">
      <w:pPr>
        <w:widowControl/>
        <w:jc w:val="left"/>
        <w:rPr>
          <w:sz w:val="20"/>
        </w:rPr>
      </w:pPr>
      <w:r>
        <w:rPr>
          <w:sz w:val="20"/>
        </w:rPr>
        <w:br w:type="page"/>
      </w:r>
    </w:p>
    <w:p w:rsidR="00C624A6" w:rsidRPr="005207F3" w:rsidRDefault="008222C5" w:rsidP="00906D6A">
      <w:pPr>
        <w:jc w:val="left"/>
        <w:rPr>
          <w:sz w:val="20"/>
        </w:rPr>
      </w:pPr>
      <w:bookmarkStart w:id="0" w:name="_GoBack"/>
      <w:r w:rsidRPr="008222C5">
        <w:lastRenderedPageBreak/>
        <w:drawing>
          <wp:anchor distT="0" distB="0" distL="114300" distR="114300" simplePos="0" relativeHeight="251661312" behindDoc="0" locked="0" layoutInCell="1" allowOverlap="1">
            <wp:simplePos x="0" y="0"/>
            <wp:positionH relativeFrom="column">
              <wp:posOffset>-312420</wp:posOffset>
            </wp:positionH>
            <wp:positionV relativeFrom="paragraph">
              <wp:posOffset>32385</wp:posOffset>
            </wp:positionV>
            <wp:extent cx="6724650" cy="267859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614" cy="270686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C624A6" w:rsidRPr="005207F3" w:rsidSect="006850DC">
      <w:headerReference w:type="default" r:id="rId10"/>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73" w:rsidRDefault="00062C73" w:rsidP="00FB49B4">
      <w:r>
        <w:separator/>
      </w:r>
    </w:p>
  </w:endnote>
  <w:endnote w:type="continuationSeparator" w:id="0">
    <w:p w:rsidR="00062C73" w:rsidRDefault="00062C73"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73" w:rsidRDefault="00062C73" w:rsidP="00FB49B4">
      <w:r>
        <w:separator/>
      </w:r>
    </w:p>
  </w:footnote>
  <w:footnote w:type="continuationSeparator" w:id="0">
    <w:p w:rsidR="00062C73" w:rsidRDefault="00062C73"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596EA1" w:rsidP="00FB49B4">
    <w:pPr>
      <w:pStyle w:val="a6"/>
      <w:jc w:val="right"/>
    </w:pPr>
    <w:r>
      <w:rPr>
        <w:rFonts w:hint="eastAsia"/>
      </w:rPr>
      <w:t>令和</w:t>
    </w:r>
    <w:r w:rsidR="008222C5">
      <w:rPr>
        <w:rFonts w:hint="eastAsia"/>
      </w:rPr>
      <w:t>３</w:t>
    </w:r>
    <w:r w:rsidR="00FB49B4">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171EE"/>
    <w:rsid w:val="00062C73"/>
    <w:rsid w:val="00065B86"/>
    <w:rsid w:val="000A1D85"/>
    <w:rsid w:val="000E5799"/>
    <w:rsid w:val="00111F4F"/>
    <w:rsid w:val="0014680B"/>
    <w:rsid w:val="00153BF5"/>
    <w:rsid w:val="001D26A8"/>
    <w:rsid w:val="002C44B6"/>
    <w:rsid w:val="002F58CF"/>
    <w:rsid w:val="003000F4"/>
    <w:rsid w:val="003900E4"/>
    <w:rsid w:val="003E4991"/>
    <w:rsid w:val="003F5C12"/>
    <w:rsid w:val="00400F84"/>
    <w:rsid w:val="004369BC"/>
    <w:rsid w:val="0044660F"/>
    <w:rsid w:val="00456617"/>
    <w:rsid w:val="004712DB"/>
    <w:rsid w:val="005207F3"/>
    <w:rsid w:val="00596EA1"/>
    <w:rsid w:val="005C03A0"/>
    <w:rsid w:val="0062212F"/>
    <w:rsid w:val="006643C5"/>
    <w:rsid w:val="006850DC"/>
    <w:rsid w:val="006F1B82"/>
    <w:rsid w:val="007377A2"/>
    <w:rsid w:val="00781A8C"/>
    <w:rsid w:val="007B3510"/>
    <w:rsid w:val="007D002D"/>
    <w:rsid w:val="007E7EFE"/>
    <w:rsid w:val="008005AD"/>
    <w:rsid w:val="008222C5"/>
    <w:rsid w:val="00844DCC"/>
    <w:rsid w:val="00851AC9"/>
    <w:rsid w:val="00862B54"/>
    <w:rsid w:val="008F1511"/>
    <w:rsid w:val="00906D6A"/>
    <w:rsid w:val="0091655C"/>
    <w:rsid w:val="009C6D3D"/>
    <w:rsid w:val="00A54474"/>
    <w:rsid w:val="00A8027F"/>
    <w:rsid w:val="00AB7E8A"/>
    <w:rsid w:val="00AD663F"/>
    <w:rsid w:val="00B14A0E"/>
    <w:rsid w:val="00B43129"/>
    <w:rsid w:val="00B53730"/>
    <w:rsid w:val="00B56EB3"/>
    <w:rsid w:val="00C35541"/>
    <w:rsid w:val="00C624A6"/>
    <w:rsid w:val="00C9361E"/>
    <w:rsid w:val="00CA309F"/>
    <w:rsid w:val="00CB20E4"/>
    <w:rsid w:val="00D000B7"/>
    <w:rsid w:val="00D07CF7"/>
    <w:rsid w:val="00D32E54"/>
    <w:rsid w:val="00D60486"/>
    <w:rsid w:val="00DC2416"/>
    <w:rsid w:val="00DE7D2E"/>
    <w:rsid w:val="00E11352"/>
    <w:rsid w:val="00E64CAC"/>
    <w:rsid w:val="00EA4B53"/>
    <w:rsid w:val="00F53F9C"/>
    <w:rsid w:val="00FB2D02"/>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C0949DD-986A-4A7D-80CF-F353FFCF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E801-A614-4839-8D24-27BB9F34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19</cp:revision>
  <cp:lastPrinted>2020-11-13T08:44:00Z</cp:lastPrinted>
  <dcterms:created xsi:type="dcterms:W3CDTF">2018-10-28T12:11:00Z</dcterms:created>
  <dcterms:modified xsi:type="dcterms:W3CDTF">2023-03-15T07:27:00Z</dcterms:modified>
</cp:coreProperties>
</file>